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8DB8" w14:textId="66092CD4" w:rsidR="003C2163" w:rsidRPr="003C2163" w:rsidRDefault="00462A6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gramación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5F104251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  <w:r w:rsidR="00462A64">
                                <w:rPr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5DE35A6D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6E321C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</w:t>
                              </w:r>
                            </w:p>
                            <w:p w14:paraId="04396A08" w14:textId="668A00AD" w:rsidR="009B2086" w:rsidRDefault="006E321C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Complejidad</w:t>
                              </w:r>
                            </w:p>
                            <w:p w14:paraId="49BDDD4A" w14:textId="65F85DF5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77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20BB8DB8" w14:textId="66092CD4" w:rsidR="003C2163" w:rsidRPr="003C2163" w:rsidRDefault="00462A6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rogramación II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5F104251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</w:t>
                        </w:r>
                        <w:r w:rsidR="00462A64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5DE35A6D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Practica </w:t>
                        </w:r>
                        <w:r w:rsidR="006E321C">
                          <w:rPr>
                            <w:b/>
                            <w:bCs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:</w:t>
                        </w:r>
                      </w:p>
                      <w:p w14:paraId="04396A08" w14:textId="668A00AD" w:rsidR="009B2086" w:rsidRDefault="006E321C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Complejidad</w:t>
                        </w:r>
                      </w:p>
                      <w:p w14:paraId="49BDDD4A" w14:textId="65F85DF5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03355D9B" w:rsidR="00C60C2C" w:rsidRDefault="00C60C2C" w:rsidP="003C2163">
      <w:pPr>
        <w:ind w:left="720"/>
      </w:pPr>
    </w:p>
    <w:p w14:paraId="3154AEFE" w14:textId="18CA1C25" w:rsidR="00462A64" w:rsidRDefault="00462A64" w:rsidP="003C2163">
      <w:pPr>
        <w:ind w:left="720"/>
      </w:pPr>
    </w:p>
    <w:p w14:paraId="0E6B7C4B" w14:textId="77777777" w:rsidR="0055763C" w:rsidRDefault="00627162" w:rsidP="003C2163">
      <w:pPr>
        <w:ind w:left="720"/>
        <w:rPr>
          <w:noProof/>
        </w:rPr>
        <w:sectPr w:rsidR="0055763C" w:rsidSect="0055763C">
          <w:footerReference w:type="default" r:id="rId9"/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4C8BF53B" w14:textId="77777777" w:rsidR="0055763C" w:rsidRDefault="0055763C">
      <w:pPr>
        <w:pStyle w:val="ndice1"/>
        <w:rPr>
          <w:noProof/>
        </w:rPr>
      </w:pPr>
      <w:r w:rsidRPr="0061558D">
        <w:rPr>
          <w:b/>
          <w:bCs/>
          <w:noProof/>
        </w:rPr>
        <w:t>1. Ejercicio 1 complejidad.</w:t>
      </w:r>
      <w:r>
        <w:rPr>
          <w:noProof/>
        </w:rPr>
        <w:tab/>
        <w:t>3</w:t>
      </w:r>
    </w:p>
    <w:p w14:paraId="304BA3D0" w14:textId="77777777" w:rsidR="0055763C" w:rsidRDefault="0055763C">
      <w:pPr>
        <w:pStyle w:val="ndice1"/>
        <w:rPr>
          <w:noProof/>
        </w:rPr>
      </w:pPr>
      <w:r w:rsidRPr="0061558D">
        <w:rPr>
          <w:b/>
          <w:bCs/>
          <w:noProof/>
        </w:rPr>
        <w:t>2. Ejercicio 2 Complejidad.</w:t>
      </w:r>
      <w:r>
        <w:rPr>
          <w:noProof/>
        </w:rPr>
        <w:tab/>
        <w:t>4</w:t>
      </w:r>
    </w:p>
    <w:p w14:paraId="60D8320F" w14:textId="77777777" w:rsidR="0055763C" w:rsidRDefault="0055763C">
      <w:pPr>
        <w:pStyle w:val="ndice1"/>
        <w:rPr>
          <w:noProof/>
        </w:rPr>
      </w:pPr>
      <w:r w:rsidRPr="0061558D">
        <w:rPr>
          <w:b/>
          <w:bCs/>
          <w:noProof/>
        </w:rPr>
        <w:t>3. Aclaraciones y comentarios.</w:t>
      </w:r>
      <w:r>
        <w:rPr>
          <w:noProof/>
        </w:rPr>
        <w:tab/>
        <w:t>5</w:t>
      </w:r>
    </w:p>
    <w:p w14:paraId="685B3775" w14:textId="77777777" w:rsidR="0055763C" w:rsidRDefault="0055763C" w:rsidP="003C2163">
      <w:pPr>
        <w:ind w:left="720"/>
        <w:rPr>
          <w:noProof/>
        </w:rPr>
        <w:sectPr w:rsidR="0055763C" w:rsidSect="0055763C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1CA68811" w14:textId="58344580" w:rsidR="00462A64" w:rsidRDefault="00627162" w:rsidP="003C2163">
      <w:pPr>
        <w:ind w:left="720"/>
      </w:pPr>
      <w:r>
        <w:fldChar w:fldCharType="end"/>
      </w:r>
    </w:p>
    <w:p w14:paraId="1EC1E5DB" w14:textId="0F9BC912" w:rsidR="00462A64" w:rsidRDefault="00462A64" w:rsidP="003C2163">
      <w:pPr>
        <w:ind w:left="720"/>
      </w:pPr>
    </w:p>
    <w:p w14:paraId="667D6817" w14:textId="740F2F2A" w:rsidR="00462A64" w:rsidRDefault="00462A64" w:rsidP="003C2163">
      <w:pPr>
        <w:ind w:left="720"/>
      </w:pPr>
    </w:p>
    <w:p w14:paraId="05916548" w14:textId="35E73AEC" w:rsidR="00462A64" w:rsidRDefault="00462A64" w:rsidP="003C2163">
      <w:pPr>
        <w:ind w:left="720"/>
      </w:pPr>
    </w:p>
    <w:p w14:paraId="576D7537" w14:textId="1D3699A5" w:rsidR="00462A64" w:rsidRDefault="00462A64" w:rsidP="003C2163">
      <w:pPr>
        <w:ind w:left="720"/>
        <w:rPr>
          <w:sz w:val="56"/>
          <w:u w:val="single"/>
        </w:rPr>
      </w:pPr>
    </w:p>
    <w:p w14:paraId="2E573E49" w14:textId="77777777" w:rsidR="00622CBE" w:rsidRDefault="00622CBE" w:rsidP="003C2163">
      <w:pPr>
        <w:ind w:left="720"/>
        <w:rPr>
          <w:sz w:val="56"/>
          <w:u w:val="single"/>
        </w:rPr>
      </w:pPr>
    </w:p>
    <w:p w14:paraId="0368A404" w14:textId="77777777" w:rsidR="00622CBE" w:rsidRDefault="00622CBE" w:rsidP="003C2163">
      <w:pPr>
        <w:ind w:left="720"/>
        <w:rPr>
          <w:sz w:val="56"/>
          <w:u w:val="single"/>
        </w:rPr>
      </w:pPr>
    </w:p>
    <w:p w14:paraId="352D5DBE" w14:textId="77777777" w:rsidR="00622CBE" w:rsidRDefault="00622CBE" w:rsidP="003C2163">
      <w:pPr>
        <w:ind w:left="720"/>
        <w:rPr>
          <w:sz w:val="56"/>
          <w:u w:val="single"/>
        </w:rPr>
      </w:pPr>
    </w:p>
    <w:p w14:paraId="3B2B2FE6" w14:textId="77777777" w:rsidR="00622CBE" w:rsidRDefault="00622CBE" w:rsidP="003C2163">
      <w:pPr>
        <w:ind w:left="720"/>
        <w:rPr>
          <w:sz w:val="56"/>
          <w:u w:val="single"/>
        </w:rPr>
      </w:pPr>
    </w:p>
    <w:p w14:paraId="6946645A" w14:textId="77777777" w:rsidR="00622CBE" w:rsidRDefault="00622CBE" w:rsidP="003C2163">
      <w:pPr>
        <w:ind w:left="720"/>
        <w:rPr>
          <w:sz w:val="56"/>
          <w:u w:val="single"/>
        </w:rPr>
      </w:pPr>
    </w:p>
    <w:p w14:paraId="1C57E6DD" w14:textId="77777777" w:rsidR="00622CBE" w:rsidRDefault="00622CBE" w:rsidP="003C2163">
      <w:pPr>
        <w:ind w:left="720"/>
        <w:rPr>
          <w:sz w:val="56"/>
          <w:u w:val="single"/>
        </w:rPr>
      </w:pPr>
    </w:p>
    <w:p w14:paraId="0AD1290C" w14:textId="77777777" w:rsidR="00622CBE" w:rsidRDefault="00622CBE" w:rsidP="003C2163">
      <w:pPr>
        <w:ind w:left="720"/>
        <w:rPr>
          <w:sz w:val="56"/>
          <w:u w:val="single"/>
        </w:rPr>
      </w:pPr>
    </w:p>
    <w:p w14:paraId="1508CB98" w14:textId="77777777" w:rsidR="00622CBE" w:rsidRDefault="00622CBE" w:rsidP="003C2163">
      <w:pPr>
        <w:ind w:left="720"/>
        <w:rPr>
          <w:sz w:val="56"/>
          <w:u w:val="single"/>
        </w:rPr>
      </w:pPr>
    </w:p>
    <w:p w14:paraId="30778426" w14:textId="77777777" w:rsidR="00622CBE" w:rsidRDefault="00622CBE" w:rsidP="003C2163">
      <w:pPr>
        <w:ind w:left="720"/>
        <w:rPr>
          <w:sz w:val="56"/>
          <w:u w:val="single"/>
        </w:rPr>
      </w:pPr>
    </w:p>
    <w:p w14:paraId="7789B1B7" w14:textId="77777777" w:rsidR="00622CBE" w:rsidRDefault="00622CBE" w:rsidP="003C2163">
      <w:pPr>
        <w:ind w:left="720"/>
        <w:rPr>
          <w:sz w:val="56"/>
          <w:u w:val="single"/>
        </w:rPr>
      </w:pPr>
    </w:p>
    <w:p w14:paraId="082EDCC7" w14:textId="77777777" w:rsidR="00622CBE" w:rsidRDefault="00622CBE" w:rsidP="003C2163">
      <w:pPr>
        <w:ind w:left="720"/>
        <w:rPr>
          <w:sz w:val="56"/>
          <w:u w:val="single"/>
        </w:rPr>
      </w:pPr>
    </w:p>
    <w:p w14:paraId="7171F12B" w14:textId="77777777" w:rsidR="00622CBE" w:rsidRDefault="00622CBE" w:rsidP="003C2163">
      <w:pPr>
        <w:ind w:left="720"/>
        <w:rPr>
          <w:sz w:val="56"/>
          <w:u w:val="single"/>
        </w:rPr>
      </w:pPr>
    </w:p>
    <w:p w14:paraId="467D3E9B" w14:textId="77777777" w:rsidR="00622CBE" w:rsidRDefault="00622CBE" w:rsidP="003C2163">
      <w:pPr>
        <w:ind w:left="720"/>
      </w:pPr>
    </w:p>
    <w:p w14:paraId="613C0CC1" w14:textId="77777777" w:rsidR="00622CBE" w:rsidRDefault="00622CBE" w:rsidP="003C2163">
      <w:pPr>
        <w:ind w:left="720"/>
      </w:pPr>
    </w:p>
    <w:p w14:paraId="4F7A89D8" w14:textId="77777777" w:rsidR="00622CBE" w:rsidRDefault="00622CBE" w:rsidP="003C2163">
      <w:pPr>
        <w:ind w:left="720"/>
      </w:pPr>
    </w:p>
    <w:p w14:paraId="47168706" w14:textId="77777777" w:rsidR="00622CBE" w:rsidRDefault="00622CBE" w:rsidP="003C2163">
      <w:pPr>
        <w:ind w:left="720"/>
      </w:pPr>
    </w:p>
    <w:p w14:paraId="3D9F9B53" w14:textId="5F61D130" w:rsidR="006E321C" w:rsidRDefault="006E321C" w:rsidP="00490C75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>Ejercicio 1 complejidad</w:t>
      </w:r>
      <w:r w:rsidR="00490C75" w:rsidRPr="00490C75">
        <w:rPr>
          <w:b/>
          <w:bCs/>
        </w:rPr>
        <w:t>.</w:t>
      </w:r>
      <w:r w:rsidR="00622CBE">
        <w:rPr>
          <w:b/>
          <w:bCs/>
        </w:rPr>
        <w:fldChar w:fldCharType="begin"/>
      </w:r>
      <w:r w:rsidR="00622CBE">
        <w:instrText xml:space="preserve"> XE "</w:instrText>
      </w:r>
      <w:r w:rsidR="00622CBE" w:rsidRPr="000F5742">
        <w:rPr>
          <w:b/>
          <w:bCs/>
        </w:rPr>
        <w:instrText>1. Ejercicio 1 complejidad.</w:instrText>
      </w:r>
      <w:r w:rsidR="00622CBE">
        <w:instrText xml:space="preserve">" </w:instrText>
      </w:r>
      <w:r w:rsidR="00622CBE">
        <w:rPr>
          <w:b/>
          <w:bCs/>
        </w:rPr>
        <w:fldChar w:fldCharType="end"/>
      </w:r>
    </w:p>
    <w:p w14:paraId="02C8730A" w14:textId="77777777" w:rsidR="005F1BD7" w:rsidRDefault="005F1BD7" w:rsidP="005F1BD7">
      <w:pPr>
        <w:pStyle w:val="Prrafodelista"/>
        <w:ind w:left="1080"/>
        <w:rPr>
          <w:b/>
          <w:bCs/>
        </w:rPr>
      </w:pPr>
    </w:p>
    <w:p w14:paraId="06735A90" w14:textId="77777777" w:rsidR="005F1BD7" w:rsidRDefault="005F1BD7" w:rsidP="005F1BD7">
      <w:pPr>
        <w:pStyle w:val="Prrafodelista"/>
        <w:ind w:left="1080"/>
        <w:rPr>
          <w:b/>
          <w:bCs/>
        </w:rPr>
      </w:pPr>
    </w:p>
    <w:p w14:paraId="51C5EBFB" w14:textId="77777777" w:rsidR="006E321C" w:rsidRPr="006E321C" w:rsidRDefault="006E321C" w:rsidP="006E321C">
      <w:pPr>
        <w:pStyle w:val="Prrafodelista"/>
        <w:ind w:left="1080"/>
        <w:rPr>
          <w:b/>
          <w:bCs/>
        </w:rPr>
      </w:pPr>
      <w:r w:rsidRPr="006E321C">
        <w:rPr>
          <w:b/>
          <w:bCs/>
        </w:rPr>
        <w:t>function Recursiva(n: natural)</w:t>
      </w:r>
    </w:p>
    <w:p w14:paraId="30FADA85" w14:textId="77777777" w:rsidR="006E321C" w:rsidRPr="006E321C" w:rsidRDefault="006E321C" w:rsidP="006E321C">
      <w:pPr>
        <w:pStyle w:val="Prrafodelista"/>
        <w:ind w:left="1416"/>
        <w:rPr>
          <w:b/>
          <w:bCs/>
        </w:rPr>
      </w:pPr>
      <w:r w:rsidRPr="006E321C">
        <w:rPr>
          <w:b/>
          <w:bCs/>
        </w:rPr>
        <w:t>begin</w:t>
      </w:r>
    </w:p>
    <w:p w14:paraId="229DEE18" w14:textId="05673C2D" w:rsidR="006E321C" w:rsidRPr="006E321C" w:rsidRDefault="006E321C" w:rsidP="006E321C">
      <w:pPr>
        <w:ind w:left="1056"/>
        <w:rPr>
          <w:b/>
          <w:bCs/>
        </w:rPr>
      </w:pPr>
      <w:r w:rsidRPr="006E321C">
        <w:rPr>
          <w:b/>
          <w:bCs/>
        </w:rPr>
        <w:t xml:space="preserve">    </w:t>
      </w:r>
      <w:r>
        <w:rPr>
          <w:b/>
          <w:bCs/>
        </w:rPr>
        <w:tab/>
      </w:r>
      <w:r w:rsidRPr="006E321C">
        <w:rPr>
          <w:b/>
          <w:bCs/>
        </w:rPr>
        <w:t>if (n = 0)</w:t>
      </w:r>
    </w:p>
    <w:p w14:paraId="1FC3D707" w14:textId="77777777" w:rsidR="006E321C" w:rsidRPr="006E321C" w:rsidRDefault="006E321C" w:rsidP="006E321C">
      <w:pPr>
        <w:pStyle w:val="Prrafodelista"/>
        <w:ind w:left="1416"/>
        <w:rPr>
          <w:b/>
          <w:bCs/>
        </w:rPr>
      </w:pPr>
      <w:r w:rsidRPr="006E321C">
        <w:rPr>
          <w:b/>
          <w:bCs/>
        </w:rPr>
        <w:t xml:space="preserve">        return 1;</w:t>
      </w:r>
    </w:p>
    <w:p w14:paraId="371CE5E2" w14:textId="77777777" w:rsidR="006E321C" w:rsidRPr="006E321C" w:rsidRDefault="006E321C" w:rsidP="006E321C">
      <w:pPr>
        <w:pStyle w:val="Prrafodelista"/>
        <w:ind w:left="1416"/>
        <w:rPr>
          <w:b/>
          <w:bCs/>
        </w:rPr>
      </w:pPr>
      <w:r w:rsidRPr="006E321C">
        <w:rPr>
          <w:b/>
          <w:bCs/>
        </w:rPr>
        <w:t xml:space="preserve">    else</w:t>
      </w:r>
    </w:p>
    <w:p w14:paraId="6AABEDBC" w14:textId="0C1AA7D0" w:rsidR="006E321C" w:rsidRPr="006E321C" w:rsidRDefault="006E321C" w:rsidP="006E321C">
      <w:pPr>
        <w:ind w:left="1056"/>
        <w:rPr>
          <w:b/>
          <w:bCs/>
          <w:lang w:val="en-US"/>
        </w:rPr>
      </w:pPr>
      <w:r w:rsidRPr="006E321C">
        <w:rPr>
          <w:b/>
          <w:bCs/>
        </w:rPr>
        <w:t xml:space="preserve">        </w:t>
      </w:r>
      <w:r>
        <w:rPr>
          <w:b/>
          <w:bCs/>
        </w:rPr>
        <w:tab/>
      </w:r>
      <w:r w:rsidRPr="006E321C">
        <w:rPr>
          <w:b/>
          <w:bCs/>
          <w:lang w:val="en-US"/>
        </w:rPr>
        <w:t>return 1 + Recursiva(n - 1);</w:t>
      </w:r>
    </w:p>
    <w:p w14:paraId="60CC2EF2" w14:textId="57BB708D" w:rsidR="006E321C" w:rsidRPr="006E321C" w:rsidRDefault="006E321C" w:rsidP="006E321C">
      <w:pPr>
        <w:ind w:left="1056"/>
        <w:rPr>
          <w:b/>
          <w:bCs/>
          <w:lang w:val="en-US"/>
        </w:rPr>
      </w:pPr>
      <w:r w:rsidRPr="006E321C">
        <w:rPr>
          <w:b/>
          <w:bCs/>
          <w:lang w:val="en-US"/>
        </w:rPr>
        <w:t xml:space="preserve">    </w:t>
      </w:r>
      <w:r w:rsidRPr="006E321C">
        <w:rPr>
          <w:b/>
          <w:bCs/>
          <w:lang w:val="en-US"/>
        </w:rPr>
        <w:t xml:space="preserve">  </w:t>
      </w:r>
      <w:r w:rsidRPr="006E321C">
        <w:rPr>
          <w:b/>
          <w:bCs/>
          <w:lang w:val="en-US"/>
        </w:rPr>
        <w:t>end if;</w:t>
      </w:r>
    </w:p>
    <w:p w14:paraId="52B1208A" w14:textId="4BD994D7" w:rsidR="00462A64" w:rsidRPr="006E321C" w:rsidRDefault="006E321C" w:rsidP="006E321C">
      <w:pPr>
        <w:ind w:left="720" w:firstLine="360"/>
        <w:rPr>
          <w:b/>
          <w:bCs/>
          <w:lang w:val="en-US"/>
        </w:rPr>
      </w:pPr>
      <w:r w:rsidRPr="006E321C">
        <w:rPr>
          <w:b/>
          <w:bCs/>
          <w:lang w:val="en-US"/>
        </w:rPr>
        <w:t>end function;</w:t>
      </w:r>
    </w:p>
    <w:p w14:paraId="4650EEDD" w14:textId="6CE2E06F" w:rsidR="00490C75" w:rsidRPr="006E321C" w:rsidRDefault="00490C75" w:rsidP="00490C75">
      <w:pPr>
        <w:rPr>
          <w:lang w:val="en-US"/>
        </w:rPr>
      </w:pPr>
    </w:p>
    <w:p w14:paraId="53B2985E" w14:textId="77777777" w:rsidR="006E321C" w:rsidRDefault="006E321C" w:rsidP="00490C75">
      <w:pPr>
        <w:rPr>
          <w:lang w:val="en-US"/>
        </w:rPr>
      </w:pPr>
    </w:p>
    <w:p w14:paraId="5FC124E6" w14:textId="3001F20E" w:rsidR="006E321C" w:rsidRDefault="006E321C" w:rsidP="00636B18">
      <w:pPr>
        <w:ind w:firstLine="708"/>
      </w:pPr>
      <w:r>
        <w:t>Cuando n = 0, la funci</w:t>
      </w:r>
      <w:r>
        <w:t>ó</w:t>
      </w:r>
      <w:r>
        <w:t xml:space="preserve">n se detiene y retorna 1. Esto cuenta como una </w:t>
      </w:r>
      <w:r>
        <w:t>operación</w:t>
      </w:r>
      <w:r>
        <w:t>.</w:t>
      </w:r>
    </w:p>
    <w:p w14:paraId="0FB178A8" w14:textId="77777777" w:rsidR="006E321C" w:rsidRDefault="006E321C" w:rsidP="006E321C"/>
    <w:p w14:paraId="266E6F98" w14:textId="55AFCFE3" w:rsidR="006E321C" w:rsidRDefault="006E321C" w:rsidP="00636B18">
      <w:pPr>
        <w:ind w:firstLine="708"/>
      </w:pPr>
      <w:r>
        <w:t>Cuando n</w:t>
      </w:r>
      <w:r>
        <w:t xml:space="preserve"> </w:t>
      </w:r>
      <w:r>
        <w:t>es mayor que 0, la función se llama a sí misma con un argumento decrementado en 1 ( Recursiva(n - 1)) y se realiza una suma ( 1 + Recursiva(n - 1)). Estas dos operaciones se realizan en cada llamada recursiva.</w:t>
      </w:r>
    </w:p>
    <w:p w14:paraId="75BBD449" w14:textId="77777777" w:rsidR="006E321C" w:rsidRDefault="006E321C" w:rsidP="006E321C"/>
    <w:p w14:paraId="41CBEBF5" w14:textId="77777777" w:rsidR="006E321C" w:rsidRDefault="006E321C" w:rsidP="00636B18">
      <w:pPr>
        <w:ind w:firstLine="708"/>
      </w:pPr>
      <w:r>
        <w:t>Podemos definir una función T(n)que representa el número total de operaciones para un valor de entrada n.</w:t>
      </w:r>
    </w:p>
    <w:p w14:paraId="4727DE29" w14:textId="77777777" w:rsidR="006E321C" w:rsidRDefault="006E321C" w:rsidP="006E321C"/>
    <w:p w14:paraId="74FB02FA" w14:textId="77777777" w:rsidR="006E321C" w:rsidRDefault="006E321C" w:rsidP="006E321C">
      <w:r>
        <w:t xml:space="preserve">Para el caso base, cuando n = 0, la función realiza 1 operación, por lo que tenemos </w:t>
      </w:r>
    </w:p>
    <w:p w14:paraId="570E24C4" w14:textId="54C71845" w:rsidR="006E321C" w:rsidRDefault="006E321C" w:rsidP="006E321C">
      <w:r>
        <w:t>T(0) = 1.</w:t>
      </w:r>
    </w:p>
    <w:p w14:paraId="2198A522" w14:textId="77777777" w:rsidR="006E321C" w:rsidRPr="006E321C" w:rsidRDefault="006E321C" w:rsidP="006E321C"/>
    <w:p w14:paraId="6618FEB1" w14:textId="25FFC8D7" w:rsidR="006E321C" w:rsidRDefault="006E321C" w:rsidP="00636B18">
      <w:pPr>
        <w:ind w:firstLine="708"/>
      </w:pPr>
      <w:r w:rsidRPr="006E321C">
        <w:t>Para n &gt; 0, podemos expresar el número total de operaciones como:</w:t>
      </w:r>
    </w:p>
    <w:p w14:paraId="09E3CC07" w14:textId="77777777" w:rsidR="006E321C" w:rsidRDefault="006E321C" w:rsidP="00490C75"/>
    <w:p w14:paraId="20FD66BB" w14:textId="6582901C" w:rsidR="006E321C" w:rsidRDefault="006E321C" w:rsidP="00490C75">
      <w:r w:rsidRPr="006E321C">
        <w:t>T(n) = 1 + T(n - 1)</w:t>
      </w:r>
    </w:p>
    <w:p w14:paraId="0546124D" w14:textId="77777777" w:rsidR="006E321C" w:rsidRDefault="006E321C" w:rsidP="00490C75"/>
    <w:p w14:paraId="52935949" w14:textId="77777777" w:rsidR="006E321C" w:rsidRDefault="006E321C" w:rsidP="00636B18">
      <w:pPr>
        <w:ind w:firstLine="708"/>
      </w:pPr>
      <w:r>
        <w:t>Esto significa que el número total de operaciones es igual a 1 (la suma) más el número total de operaciones para n - 1.</w:t>
      </w:r>
    </w:p>
    <w:p w14:paraId="79D5225A" w14:textId="77777777" w:rsidR="006E321C" w:rsidRDefault="006E321C" w:rsidP="006E321C"/>
    <w:p w14:paraId="59E0B198" w14:textId="08A2DE5A" w:rsidR="006E321C" w:rsidRDefault="006E321C" w:rsidP="006E321C">
      <w:r>
        <w:t xml:space="preserve">Expandiendo la </w:t>
      </w:r>
      <w:r>
        <w:t>formulación</w:t>
      </w:r>
      <w:r>
        <w:t>, tenemos:</w:t>
      </w:r>
    </w:p>
    <w:p w14:paraId="649D0040" w14:textId="2F846E0E" w:rsidR="006E321C" w:rsidRDefault="006E321C" w:rsidP="006E321C"/>
    <w:p w14:paraId="6F9AB53D" w14:textId="77777777" w:rsidR="006E321C" w:rsidRDefault="006E321C" w:rsidP="006E321C">
      <w:r>
        <w:t>T(n) = 1 + (1 + T(n - 2))</w:t>
      </w:r>
    </w:p>
    <w:p w14:paraId="1D27C78B" w14:textId="77777777" w:rsidR="006E321C" w:rsidRDefault="006E321C" w:rsidP="006E321C">
      <w:r>
        <w:t xml:space="preserve">     = 1 + 1 + T(n - 2)</w:t>
      </w:r>
    </w:p>
    <w:p w14:paraId="1A1EE602" w14:textId="77777777" w:rsidR="006E321C" w:rsidRDefault="006E321C" w:rsidP="006E321C">
      <w:r>
        <w:t xml:space="preserve">     = 1 + 1 + 1 + T(n - 3)</w:t>
      </w:r>
    </w:p>
    <w:p w14:paraId="2E6A8B48" w14:textId="77777777" w:rsidR="006E321C" w:rsidRDefault="006E321C" w:rsidP="006E321C">
      <w:r>
        <w:t xml:space="preserve">     = ...</w:t>
      </w:r>
    </w:p>
    <w:p w14:paraId="4AF77D95" w14:textId="486E179B" w:rsidR="006E321C" w:rsidRDefault="006E321C" w:rsidP="006E321C">
      <w:r>
        <w:t xml:space="preserve">     = 1 + 1 + 1 + ... + 1 + T(0)</w:t>
      </w:r>
    </w:p>
    <w:p w14:paraId="21966AB6" w14:textId="77777777" w:rsidR="006E321C" w:rsidRDefault="006E321C" w:rsidP="006E321C"/>
    <w:p w14:paraId="144CEE44" w14:textId="2E7EFF93" w:rsidR="006E321C" w:rsidRDefault="006E321C" w:rsidP="00636B18">
      <w:pPr>
        <w:ind w:firstLine="708"/>
      </w:pPr>
      <w:r>
        <w:t>La cantidad de veces que se suma 1 es n, ya que en cada llamada recursiva n</w:t>
      </w:r>
      <w:r>
        <w:t xml:space="preserve"> </w:t>
      </w:r>
      <w:r>
        <w:t>se decrementa en 1 hasta llegar a 0.</w:t>
      </w:r>
    </w:p>
    <w:p w14:paraId="665D6F28" w14:textId="77777777" w:rsidR="006E321C" w:rsidRPr="006E321C" w:rsidRDefault="006E321C" w:rsidP="006E321C"/>
    <w:p w14:paraId="6A3399CB" w14:textId="5BD5A746" w:rsidR="006E321C" w:rsidRPr="006E321C" w:rsidRDefault="006E321C" w:rsidP="00636B18">
      <w:pPr>
        <w:ind w:firstLine="708"/>
      </w:pPr>
      <w:r>
        <w:t xml:space="preserve">Simplificando la </w:t>
      </w:r>
      <w:r>
        <w:t>formulación</w:t>
      </w:r>
      <w:r>
        <w:t>, obtenemos:</w:t>
      </w:r>
    </w:p>
    <w:p w14:paraId="6E625582" w14:textId="77777777" w:rsidR="006E321C" w:rsidRDefault="006E321C" w:rsidP="00490C75"/>
    <w:p w14:paraId="5827F2B2" w14:textId="77777777" w:rsidR="005F1BD7" w:rsidRDefault="005F1BD7" w:rsidP="005F1BD7">
      <w:r>
        <w:t>T(n) = n * 1 + T(0)</w:t>
      </w:r>
    </w:p>
    <w:p w14:paraId="0AB9E653" w14:textId="0F968CE7" w:rsidR="005F1BD7" w:rsidRDefault="005F1BD7" w:rsidP="005F1BD7">
      <w:r>
        <w:t xml:space="preserve">     = n + T(0)</w:t>
      </w:r>
    </w:p>
    <w:p w14:paraId="5B7FE3B8" w14:textId="77777777" w:rsidR="005F1BD7" w:rsidRDefault="005F1BD7" w:rsidP="005F1BD7"/>
    <w:p w14:paraId="0EAB8848" w14:textId="5B105603" w:rsidR="005F1BD7" w:rsidRDefault="005F1BD7" w:rsidP="005F1BD7">
      <w:r>
        <w:lastRenderedPageBreak/>
        <w:t>La parte T(0)</w:t>
      </w:r>
      <w:r w:rsidR="00636B18">
        <w:t xml:space="preserve"> </w:t>
      </w:r>
      <w:r>
        <w:t>representa el número de operaciones cuando n = 0, que es 1.</w:t>
      </w:r>
    </w:p>
    <w:p w14:paraId="6597E52E" w14:textId="77777777" w:rsidR="005F1BD7" w:rsidRDefault="005F1BD7" w:rsidP="005F1BD7"/>
    <w:p w14:paraId="1A28E7DE" w14:textId="26D7F7BA" w:rsidR="005F1BD7" w:rsidRDefault="005F1BD7" w:rsidP="005F1BD7">
      <w:r>
        <w:t>Por lo tanto, el número total de operaciones para un valor de entrada n</w:t>
      </w:r>
      <w:r>
        <w:t xml:space="preserve"> </w:t>
      </w:r>
      <w:r>
        <w:t>es:</w:t>
      </w:r>
    </w:p>
    <w:p w14:paraId="746B8183" w14:textId="77777777" w:rsidR="005F1BD7" w:rsidRDefault="005F1BD7" w:rsidP="00490C75"/>
    <w:p w14:paraId="3C35E9BE" w14:textId="18B2AC7D" w:rsidR="005F1BD7" w:rsidRDefault="005F1BD7" w:rsidP="00490C75">
      <w:r w:rsidRPr="005F1BD7">
        <w:t>T(n) = n + 1</w:t>
      </w:r>
    </w:p>
    <w:p w14:paraId="439CDC55" w14:textId="77777777" w:rsidR="005F1BD7" w:rsidRDefault="005F1BD7" w:rsidP="00490C75"/>
    <w:p w14:paraId="654A59B7" w14:textId="177C938B" w:rsidR="005F1BD7" w:rsidRDefault="005F1BD7" w:rsidP="005F1BD7">
      <w:r>
        <w:t>En términos de orden de complejidad, nos interesa el término dominante a medida que n</w:t>
      </w:r>
      <w:r>
        <w:t xml:space="preserve"> </w:t>
      </w:r>
      <w:r>
        <w:t>crece. En este caso, el término dominante es n.</w:t>
      </w:r>
    </w:p>
    <w:p w14:paraId="7060A2A9" w14:textId="77777777" w:rsidR="005F1BD7" w:rsidRDefault="005F1BD7" w:rsidP="005F1BD7"/>
    <w:p w14:paraId="47AE85A1" w14:textId="464D1DC9" w:rsidR="005F1BD7" w:rsidRDefault="005F1BD7" w:rsidP="005F1BD7">
      <w:r>
        <w:t>Por lo tanto, el orden de complejidad de la función Recursiva es O(n), lo que significa que el número de operaciones crece linealmente con el valor de entrada n.</w:t>
      </w:r>
    </w:p>
    <w:p w14:paraId="4F462DE9" w14:textId="77777777" w:rsidR="005F1BD7" w:rsidRDefault="005F1BD7" w:rsidP="00490C75"/>
    <w:p w14:paraId="0A838CCF" w14:textId="77777777" w:rsidR="005F1BD7" w:rsidRPr="006E321C" w:rsidRDefault="005F1BD7" w:rsidP="00490C75"/>
    <w:p w14:paraId="381CD58F" w14:textId="472EBD8D" w:rsidR="009B2086" w:rsidRDefault="005F1BD7" w:rsidP="009B2086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</w:rPr>
        <w:t>Ejercicio 2 Complejidad.</w:t>
      </w:r>
      <w:r w:rsidR="00622CBE">
        <w:rPr>
          <w:b/>
          <w:bCs/>
        </w:rPr>
        <w:fldChar w:fldCharType="begin"/>
      </w:r>
      <w:r w:rsidR="00622CBE">
        <w:instrText xml:space="preserve"> XE "</w:instrText>
      </w:r>
      <w:r w:rsidR="00622CBE" w:rsidRPr="003A6F33">
        <w:rPr>
          <w:b/>
          <w:bCs/>
        </w:rPr>
        <w:instrText>2. Ejercicio 2 Complejidad.</w:instrText>
      </w:r>
      <w:r w:rsidR="00622CBE">
        <w:instrText xml:space="preserve">" </w:instrText>
      </w:r>
      <w:r w:rsidR="00622CBE">
        <w:rPr>
          <w:b/>
          <w:bCs/>
        </w:rPr>
        <w:fldChar w:fldCharType="end"/>
      </w:r>
    </w:p>
    <w:p w14:paraId="76080661" w14:textId="77777777" w:rsidR="006E321C" w:rsidRDefault="006E321C" w:rsidP="006E321C">
      <w:pPr>
        <w:pStyle w:val="Prrafodelista"/>
        <w:ind w:left="1080"/>
        <w:rPr>
          <w:b/>
          <w:bCs/>
          <w:noProof/>
        </w:rPr>
      </w:pPr>
    </w:p>
    <w:p w14:paraId="287CC09F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>void Floyd(int C[][], int A[][], int P[][], int nNodos) {</w:t>
      </w:r>
    </w:p>
    <w:p w14:paraId="54F6667B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int i, j, k;</w:t>
      </w:r>
    </w:p>
    <w:p w14:paraId="0BC66AE8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for (i = 0; i &lt; nNodos; i++) {</w:t>
      </w:r>
    </w:p>
    <w:p w14:paraId="5600012D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for (j = 0; j &lt; nNodos; j++) {</w:t>
      </w:r>
    </w:p>
    <w:p w14:paraId="5939EC58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A[i][j] = C[i][j];</w:t>
      </w:r>
    </w:p>
    <w:p w14:paraId="1E2CD35F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P[i][j] = -1;</w:t>
      </w:r>
    </w:p>
    <w:p w14:paraId="38B5B077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}</w:t>
      </w:r>
    </w:p>
    <w:p w14:paraId="2D3F8D9D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}</w:t>
      </w:r>
    </w:p>
    <w:p w14:paraId="7A288557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for (k = 0; k &lt; nNodos; k++) {</w:t>
      </w:r>
    </w:p>
    <w:p w14:paraId="7F905B7B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for (i = 0; i &lt; nNodos; i++) {</w:t>
      </w:r>
    </w:p>
    <w:p w14:paraId="601267B5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for (j = 0; j &lt; nNodos; j++) {</w:t>
      </w:r>
    </w:p>
    <w:p w14:paraId="3D21657E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    if (A[i][k] + A[k][j] &lt; A[i][j]) {</w:t>
      </w:r>
    </w:p>
    <w:p w14:paraId="453F6B57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        A[i][j] = A[i][k] + A[k][j];</w:t>
      </w:r>
    </w:p>
    <w:p w14:paraId="2D05B6E8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  <w:lang w:val="en-US"/>
        </w:rPr>
      </w:pPr>
      <w:r w:rsidRPr="005F1BD7">
        <w:rPr>
          <w:b/>
          <w:bCs/>
          <w:noProof/>
          <w:lang w:val="en-US"/>
        </w:rPr>
        <w:t xml:space="preserve">                   P[i][j] = k;</w:t>
      </w:r>
    </w:p>
    <w:p w14:paraId="4F46B500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</w:rPr>
      </w:pPr>
      <w:r w:rsidRPr="005F1BD7">
        <w:rPr>
          <w:b/>
          <w:bCs/>
          <w:noProof/>
          <w:lang w:val="en-US"/>
        </w:rPr>
        <w:t xml:space="preserve">               </w:t>
      </w:r>
      <w:r w:rsidRPr="005F1BD7">
        <w:rPr>
          <w:b/>
          <w:bCs/>
          <w:noProof/>
        </w:rPr>
        <w:t>}</w:t>
      </w:r>
    </w:p>
    <w:p w14:paraId="669AAF38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</w:rPr>
      </w:pPr>
      <w:r w:rsidRPr="005F1BD7">
        <w:rPr>
          <w:b/>
          <w:bCs/>
          <w:noProof/>
        </w:rPr>
        <w:t xml:space="preserve">           }</w:t>
      </w:r>
    </w:p>
    <w:p w14:paraId="5740D899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</w:rPr>
      </w:pPr>
      <w:r w:rsidRPr="005F1BD7">
        <w:rPr>
          <w:b/>
          <w:bCs/>
          <w:noProof/>
        </w:rPr>
        <w:t xml:space="preserve">       }</w:t>
      </w:r>
    </w:p>
    <w:p w14:paraId="6DC25CF1" w14:textId="77777777" w:rsidR="005F1BD7" w:rsidRPr="005F1BD7" w:rsidRDefault="005F1BD7" w:rsidP="005F1BD7">
      <w:pPr>
        <w:pStyle w:val="Prrafodelista"/>
        <w:ind w:left="1080"/>
        <w:rPr>
          <w:b/>
          <w:bCs/>
          <w:noProof/>
        </w:rPr>
      </w:pPr>
      <w:r w:rsidRPr="005F1BD7">
        <w:rPr>
          <w:b/>
          <w:bCs/>
          <w:noProof/>
        </w:rPr>
        <w:t xml:space="preserve">   }</w:t>
      </w:r>
    </w:p>
    <w:p w14:paraId="555481F5" w14:textId="547470F3" w:rsidR="005F1BD7" w:rsidRDefault="005F1BD7" w:rsidP="005F1BD7">
      <w:pPr>
        <w:pStyle w:val="Prrafodelista"/>
        <w:ind w:left="1080"/>
        <w:rPr>
          <w:b/>
          <w:bCs/>
          <w:noProof/>
        </w:rPr>
      </w:pPr>
      <w:r w:rsidRPr="005F1BD7">
        <w:rPr>
          <w:b/>
          <w:bCs/>
          <w:noProof/>
        </w:rPr>
        <w:t>}</w:t>
      </w:r>
    </w:p>
    <w:p w14:paraId="7A2D3D3D" w14:textId="77777777" w:rsidR="005F1BD7" w:rsidRDefault="005F1BD7" w:rsidP="006E321C">
      <w:pPr>
        <w:pStyle w:val="Prrafodelista"/>
        <w:ind w:left="1080"/>
        <w:rPr>
          <w:b/>
          <w:bCs/>
          <w:noProof/>
        </w:rPr>
      </w:pPr>
    </w:p>
    <w:p w14:paraId="1E2D2FC6" w14:textId="40F28028" w:rsidR="00636B18" w:rsidRP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Vamos a analizar el número total de operaciones en función del número de nodos nNodos</w:t>
      </w:r>
      <w:r>
        <w:rPr>
          <w:noProof/>
        </w:rPr>
        <w:t xml:space="preserve"> </w:t>
      </w:r>
      <w:r w:rsidRPr="00636B18">
        <w:rPr>
          <w:noProof/>
        </w:rPr>
        <w:t>en el grafo.</w:t>
      </w:r>
    </w:p>
    <w:p w14:paraId="468E8D14" w14:textId="77777777" w:rsidR="00636B18" w:rsidRPr="00636B18" w:rsidRDefault="00636B18" w:rsidP="00636B18">
      <w:pPr>
        <w:pStyle w:val="Prrafodelista"/>
        <w:ind w:left="1080"/>
        <w:rPr>
          <w:noProof/>
        </w:rPr>
      </w:pPr>
    </w:p>
    <w:p w14:paraId="4154E3EE" w14:textId="2DAB3434" w:rsid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El primer bucle para se ejecuta nNodos</w:t>
      </w:r>
      <w:r>
        <w:rPr>
          <w:noProof/>
        </w:rPr>
        <w:t xml:space="preserve"> </w:t>
      </w:r>
      <w:r w:rsidRPr="00636B18">
        <w:rPr>
          <w:noProof/>
        </w:rPr>
        <w:t xml:space="preserve">veces. Dentro de este bucle, hay dos operaciones de protección en cada iteración: A[i][j] = C[i][j]y P[i][j] = -1. </w:t>
      </w:r>
    </w:p>
    <w:p w14:paraId="01CD1ED3" w14:textId="77777777" w:rsidR="00636B18" w:rsidRDefault="00636B18" w:rsidP="00636B18">
      <w:pPr>
        <w:pStyle w:val="Prrafodelista"/>
        <w:ind w:left="1080"/>
        <w:rPr>
          <w:noProof/>
        </w:rPr>
      </w:pPr>
    </w:p>
    <w:p w14:paraId="65C72369" w14:textId="70B8EF9C" w:rsidR="00636B18" w:rsidRP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Cada una de estas operaciones tiene un tiempo de ejecución constante, por lo que el primer bucle tiene un tiempo de ejecución de O(nNodos^2) debido a las dos dimensiones de la matriz.</w:t>
      </w:r>
    </w:p>
    <w:p w14:paraId="23A6699C" w14:textId="77777777" w:rsidR="00636B18" w:rsidRPr="00636B18" w:rsidRDefault="00636B18" w:rsidP="00636B18">
      <w:pPr>
        <w:pStyle w:val="Prrafodelista"/>
        <w:ind w:left="1080"/>
        <w:rPr>
          <w:noProof/>
        </w:rPr>
      </w:pPr>
    </w:p>
    <w:p w14:paraId="481A2C37" w14:textId="78068863" w:rsid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Luego, hay un segundo bucle para que también se ejecute nNodos</w:t>
      </w:r>
      <w:r>
        <w:rPr>
          <w:noProof/>
        </w:rPr>
        <w:t xml:space="preserve"> </w:t>
      </w:r>
      <w:r w:rsidRPr="00636B18">
        <w:rPr>
          <w:noProof/>
        </w:rPr>
        <w:t xml:space="preserve">veces. </w:t>
      </w:r>
    </w:p>
    <w:p w14:paraId="58397A96" w14:textId="77777777" w:rsidR="00636B18" w:rsidRDefault="00636B18" w:rsidP="00636B18">
      <w:pPr>
        <w:pStyle w:val="Prrafodelista"/>
        <w:ind w:left="1080"/>
        <w:rPr>
          <w:noProof/>
        </w:rPr>
      </w:pPr>
    </w:p>
    <w:p w14:paraId="71ECE1C7" w14:textId="77777777" w:rsidR="00636B18" w:rsidRDefault="00636B18" w:rsidP="00636B18">
      <w:pPr>
        <w:pStyle w:val="Prrafodelista"/>
        <w:ind w:left="1080"/>
        <w:rPr>
          <w:noProof/>
        </w:rPr>
      </w:pPr>
    </w:p>
    <w:p w14:paraId="591EE076" w14:textId="77777777" w:rsidR="00636B18" w:rsidRDefault="00636B18" w:rsidP="00636B18">
      <w:pPr>
        <w:pStyle w:val="Prrafodelista"/>
        <w:ind w:left="1080"/>
        <w:rPr>
          <w:noProof/>
        </w:rPr>
      </w:pPr>
    </w:p>
    <w:p w14:paraId="470E1922" w14:textId="77777777" w:rsidR="00636B18" w:rsidRDefault="00636B18" w:rsidP="00636B18">
      <w:pPr>
        <w:ind w:firstLine="708"/>
        <w:rPr>
          <w:noProof/>
        </w:rPr>
      </w:pPr>
      <w:r w:rsidRPr="00636B18">
        <w:rPr>
          <w:noProof/>
        </w:rPr>
        <w:lastRenderedPageBreak/>
        <w:t xml:space="preserve">Dentro de este bucle, hay un tercer bucle que también se ejecuta nNodosa veces. </w:t>
      </w:r>
    </w:p>
    <w:p w14:paraId="736ABBB6" w14:textId="77777777" w:rsidR="00636B18" w:rsidRDefault="00636B18" w:rsidP="00636B18">
      <w:pPr>
        <w:ind w:firstLine="708"/>
        <w:rPr>
          <w:noProof/>
        </w:rPr>
      </w:pPr>
    </w:p>
    <w:p w14:paraId="422E3FD1" w14:textId="02E70300" w:rsidR="00636B18" w:rsidRP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Dentro del tercer bucle for, se realiza una comparación ( A[i][k] + A[k][j] &lt; A[i][j]) y una operación de preselección ( A[i][j] = A[i][k] + A[k][j]) en el condicional if. Estas operaciones tienen un tiempo de ejecución constante.</w:t>
      </w:r>
    </w:p>
    <w:p w14:paraId="03530CF8" w14:textId="77777777" w:rsidR="00636B18" w:rsidRPr="00636B18" w:rsidRDefault="00636B18" w:rsidP="00636B18">
      <w:pPr>
        <w:pStyle w:val="Prrafodelista"/>
        <w:ind w:left="1080"/>
        <w:rPr>
          <w:noProof/>
        </w:rPr>
      </w:pPr>
    </w:p>
    <w:p w14:paraId="242549FB" w14:textId="77777777" w:rsidR="00636B18" w:rsidRP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Por lo tanto, el segundo y tercer bucle for, en total, tienen un tiempo de ejecución de O(nNodos^3) debido a las tres dimensiones de las matrices involucradas.</w:t>
      </w:r>
    </w:p>
    <w:p w14:paraId="4593EB64" w14:textId="77777777" w:rsidR="00636B18" w:rsidRPr="00636B18" w:rsidRDefault="00636B18" w:rsidP="00636B18">
      <w:pPr>
        <w:pStyle w:val="Prrafodelista"/>
        <w:ind w:left="1080"/>
        <w:rPr>
          <w:noProof/>
        </w:rPr>
      </w:pPr>
    </w:p>
    <w:p w14:paraId="12A6F38D" w14:textId="56BA3790" w:rsidR="005F1BD7" w:rsidRPr="00636B18" w:rsidRDefault="00636B18" w:rsidP="00636B18">
      <w:pPr>
        <w:ind w:firstLine="708"/>
        <w:rPr>
          <w:noProof/>
        </w:rPr>
      </w:pPr>
      <w:r w:rsidRPr="00636B18">
        <w:rPr>
          <w:noProof/>
        </w:rPr>
        <w:t>En general, el tiempo de ejecución de la función Floyd está dominado por el segundo y tercer bucle for, lo que resulta en un orden de complejidad de O(nNodos^3).</w:t>
      </w:r>
    </w:p>
    <w:p w14:paraId="34F3D46C" w14:textId="77777777" w:rsidR="005F1BD7" w:rsidRPr="00636B18" w:rsidRDefault="005F1BD7" w:rsidP="00636B18">
      <w:pPr>
        <w:rPr>
          <w:b/>
          <w:bCs/>
          <w:noProof/>
        </w:rPr>
      </w:pPr>
    </w:p>
    <w:p w14:paraId="69A8D0C4" w14:textId="37F92477" w:rsidR="00490C75" w:rsidRPr="00141377" w:rsidRDefault="009B2086" w:rsidP="00CA2401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Aclaraciones y comentarios.</w:t>
      </w:r>
      <w:r w:rsidR="00141377" w:rsidRPr="00141377">
        <w:rPr>
          <w:b/>
          <w:bCs/>
          <w:noProof/>
        </w:rPr>
        <w:fldChar w:fldCharType="begin"/>
      </w:r>
      <w:r w:rsidR="00141377" w:rsidRPr="00141377">
        <w:rPr>
          <w:b/>
          <w:bCs/>
        </w:rPr>
        <w:instrText xml:space="preserve"> XE "</w:instrText>
      </w:r>
      <w:r w:rsidR="00D35E52">
        <w:rPr>
          <w:b/>
          <w:bCs/>
          <w:noProof/>
        </w:rPr>
        <w:instrText>3</w:instrText>
      </w:r>
      <w:r w:rsidR="00141377" w:rsidRPr="00141377">
        <w:rPr>
          <w:b/>
          <w:bCs/>
          <w:noProof/>
        </w:rPr>
        <w:instrText>. Aclaraciones y comentarios.</w:instrText>
      </w:r>
      <w:r w:rsidR="00141377" w:rsidRPr="00141377">
        <w:rPr>
          <w:b/>
          <w:bCs/>
        </w:rPr>
        <w:instrText xml:space="preserve">" </w:instrText>
      </w:r>
      <w:r w:rsidR="00141377" w:rsidRPr="00141377">
        <w:rPr>
          <w:b/>
          <w:bCs/>
          <w:noProof/>
        </w:rPr>
        <w:fldChar w:fldCharType="end"/>
      </w:r>
    </w:p>
    <w:p w14:paraId="5C02D152" w14:textId="73250FCD" w:rsidR="00CA2401" w:rsidRDefault="00CA2401" w:rsidP="00CA2401">
      <w:pPr>
        <w:rPr>
          <w:noProof/>
        </w:rPr>
      </w:pPr>
    </w:p>
    <w:p w14:paraId="6FDC2395" w14:textId="17EB0724" w:rsidR="00CA2401" w:rsidRDefault="00BA2666" w:rsidP="009B2086">
      <w:pPr>
        <w:ind w:firstLine="708"/>
        <w:rPr>
          <w:noProof/>
        </w:rPr>
      </w:pPr>
      <w:r>
        <w:rPr>
          <w:noProof/>
        </w:rPr>
        <w:t xml:space="preserve">En el ejercicio 1 he realizado la </w:t>
      </w:r>
      <w:r w:rsidR="0055763C">
        <w:rPr>
          <w:noProof/>
        </w:rPr>
        <w:t>complejidad de la función recursiva y en el ejercicio 2 he realizado la complejidad de la función Floyd. He dedicido realizarla de esta manera redactando paso a paso a detalle su complejidad que van teniendo cada función.</w:t>
      </w:r>
    </w:p>
    <w:p w14:paraId="07D65B90" w14:textId="45836985" w:rsidR="00490C75" w:rsidRDefault="00490C75" w:rsidP="00490C75">
      <w:pPr>
        <w:rPr>
          <w:noProof/>
        </w:rPr>
      </w:pPr>
    </w:p>
    <w:p w14:paraId="4D4944B2" w14:textId="5919DF4D" w:rsidR="00490C75" w:rsidRDefault="00490C75" w:rsidP="00490C75"/>
    <w:sectPr w:rsidR="00490C75" w:rsidSect="0055763C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80A9" w14:textId="77777777" w:rsidR="00F90EE6" w:rsidRDefault="00F90EE6" w:rsidP="003C2163">
      <w:r>
        <w:separator/>
      </w:r>
    </w:p>
  </w:endnote>
  <w:endnote w:type="continuationSeparator" w:id="0">
    <w:p w14:paraId="38145BDA" w14:textId="77777777" w:rsidR="00F90EE6" w:rsidRDefault="00F90EE6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455" w14:textId="77777777" w:rsidR="005C6425" w:rsidRDefault="005C642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7CCAFE78" w14:textId="15DBC515" w:rsidR="005C6425" w:rsidRDefault="005C6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D522" w14:textId="77777777" w:rsidR="00F90EE6" w:rsidRDefault="00F90EE6" w:rsidP="003C2163">
      <w:r>
        <w:separator/>
      </w:r>
    </w:p>
  </w:footnote>
  <w:footnote w:type="continuationSeparator" w:id="0">
    <w:p w14:paraId="58ABD0EF" w14:textId="77777777" w:rsidR="00F90EE6" w:rsidRDefault="00F90EE6" w:rsidP="003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5E0A"/>
    <w:multiLevelType w:val="hybridMultilevel"/>
    <w:tmpl w:val="F32A480A"/>
    <w:lvl w:ilvl="0" w:tplc="EA98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7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9"/>
  </w:num>
  <w:num w:numId="16" w16cid:durableId="874387531">
    <w:abstractNumId w:val="10"/>
  </w:num>
  <w:num w:numId="17" w16cid:durableId="388529633">
    <w:abstractNumId w:val="15"/>
  </w:num>
  <w:num w:numId="18" w16cid:durableId="491409755">
    <w:abstractNumId w:val="18"/>
  </w:num>
  <w:num w:numId="19" w16cid:durableId="669140788">
    <w:abstractNumId w:val="8"/>
  </w:num>
  <w:num w:numId="20" w16cid:durableId="2082945455">
    <w:abstractNumId w:val="16"/>
  </w:num>
  <w:num w:numId="21" w16cid:durableId="1592004522">
    <w:abstractNumId w:val="4"/>
  </w:num>
  <w:num w:numId="22" w16cid:durableId="230311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F0DF4"/>
    <w:rsid w:val="000F6F0E"/>
    <w:rsid w:val="00101538"/>
    <w:rsid w:val="00116B1F"/>
    <w:rsid w:val="0012215A"/>
    <w:rsid w:val="00141377"/>
    <w:rsid w:val="0014335B"/>
    <w:rsid w:val="001D142B"/>
    <w:rsid w:val="00224505"/>
    <w:rsid w:val="00234E37"/>
    <w:rsid w:val="00240664"/>
    <w:rsid w:val="00241085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169EF"/>
    <w:rsid w:val="00424430"/>
    <w:rsid w:val="00431A62"/>
    <w:rsid w:val="00454C5A"/>
    <w:rsid w:val="00462A64"/>
    <w:rsid w:val="00467412"/>
    <w:rsid w:val="00490C75"/>
    <w:rsid w:val="0051185A"/>
    <w:rsid w:val="0054063E"/>
    <w:rsid w:val="0055276F"/>
    <w:rsid w:val="0055763C"/>
    <w:rsid w:val="00570317"/>
    <w:rsid w:val="005916E0"/>
    <w:rsid w:val="00593C47"/>
    <w:rsid w:val="005C6425"/>
    <w:rsid w:val="005F1BD7"/>
    <w:rsid w:val="00621B32"/>
    <w:rsid w:val="00622CBE"/>
    <w:rsid w:val="00627162"/>
    <w:rsid w:val="00634E1C"/>
    <w:rsid w:val="00636B18"/>
    <w:rsid w:val="0066394C"/>
    <w:rsid w:val="0066445A"/>
    <w:rsid w:val="006900BD"/>
    <w:rsid w:val="00696759"/>
    <w:rsid w:val="006C3762"/>
    <w:rsid w:val="006E321C"/>
    <w:rsid w:val="0079167F"/>
    <w:rsid w:val="00797665"/>
    <w:rsid w:val="007A7150"/>
    <w:rsid w:val="007D0A7D"/>
    <w:rsid w:val="007D1522"/>
    <w:rsid w:val="007D69B0"/>
    <w:rsid w:val="00820B82"/>
    <w:rsid w:val="00826E0C"/>
    <w:rsid w:val="0083452D"/>
    <w:rsid w:val="00845787"/>
    <w:rsid w:val="008718AE"/>
    <w:rsid w:val="008824CF"/>
    <w:rsid w:val="00895E07"/>
    <w:rsid w:val="008E136B"/>
    <w:rsid w:val="009076B0"/>
    <w:rsid w:val="00950E32"/>
    <w:rsid w:val="00957598"/>
    <w:rsid w:val="00974428"/>
    <w:rsid w:val="009B2086"/>
    <w:rsid w:val="009B2236"/>
    <w:rsid w:val="009B5489"/>
    <w:rsid w:val="009E380D"/>
    <w:rsid w:val="00A2091F"/>
    <w:rsid w:val="00A345B6"/>
    <w:rsid w:val="00A42695"/>
    <w:rsid w:val="00A50130"/>
    <w:rsid w:val="00AD7FE6"/>
    <w:rsid w:val="00B0515F"/>
    <w:rsid w:val="00B42850"/>
    <w:rsid w:val="00B543CC"/>
    <w:rsid w:val="00B96385"/>
    <w:rsid w:val="00BA2666"/>
    <w:rsid w:val="00BE6D3A"/>
    <w:rsid w:val="00C02326"/>
    <w:rsid w:val="00C0643B"/>
    <w:rsid w:val="00C104D5"/>
    <w:rsid w:val="00C1442C"/>
    <w:rsid w:val="00C359F5"/>
    <w:rsid w:val="00C60C2C"/>
    <w:rsid w:val="00CA2401"/>
    <w:rsid w:val="00CB6733"/>
    <w:rsid w:val="00D13A99"/>
    <w:rsid w:val="00D1692B"/>
    <w:rsid w:val="00D26392"/>
    <w:rsid w:val="00D35E52"/>
    <w:rsid w:val="00D5548A"/>
    <w:rsid w:val="00D86A40"/>
    <w:rsid w:val="00D90AE6"/>
    <w:rsid w:val="00DB16C7"/>
    <w:rsid w:val="00DD5AFF"/>
    <w:rsid w:val="00DF79F7"/>
    <w:rsid w:val="00E628F3"/>
    <w:rsid w:val="00EB61A6"/>
    <w:rsid w:val="00EC0816"/>
    <w:rsid w:val="00EC33FC"/>
    <w:rsid w:val="00EC3FBB"/>
    <w:rsid w:val="00EC47DC"/>
    <w:rsid w:val="00F25490"/>
    <w:rsid w:val="00F564AE"/>
    <w:rsid w:val="00F90EE6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27162"/>
    <w:rPr>
      <w:b/>
      <w:i/>
    </w:rPr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 piñuel</cp:lastModifiedBy>
  <cp:revision>35</cp:revision>
  <cp:lastPrinted>2023-06-13T11:41:00Z</cp:lastPrinted>
  <dcterms:created xsi:type="dcterms:W3CDTF">2022-04-30T01:11:00Z</dcterms:created>
  <dcterms:modified xsi:type="dcterms:W3CDTF">2023-06-13T11:43:00Z</dcterms:modified>
</cp:coreProperties>
</file>